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C8" w:rsidRPr="000F42C8" w:rsidRDefault="00DD7C44" w:rsidP="000F42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0F42C8" w:rsidRPr="000F42C8">
        <w:rPr>
          <w:b/>
          <w:sz w:val="24"/>
          <w:szCs w:val="24"/>
        </w:rPr>
        <w:t>аявлени</w:t>
      </w:r>
      <w:r>
        <w:rPr>
          <w:b/>
          <w:sz w:val="24"/>
          <w:szCs w:val="24"/>
        </w:rPr>
        <w:t>е</w:t>
      </w:r>
      <w:r w:rsidR="000F42C8" w:rsidRPr="000F42C8">
        <w:rPr>
          <w:b/>
          <w:sz w:val="24"/>
          <w:szCs w:val="24"/>
        </w:rPr>
        <w:t xml:space="preserve"> о</w:t>
      </w:r>
      <w:r>
        <w:rPr>
          <w:b/>
          <w:sz w:val="24"/>
          <w:szCs w:val="24"/>
        </w:rPr>
        <w:t xml:space="preserve"> </w:t>
      </w:r>
      <w:r w:rsidR="000F42C8" w:rsidRPr="000F42C8">
        <w:rPr>
          <w:b/>
          <w:sz w:val="24"/>
          <w:szCs w:val="24"/>
        </w:rPr>
        <w:t>конфликт</w:t>
      </w:r>
      <w:r w:rsidR="00430FD9">
        <w:rPr>
          <w:b/>
          <w:sz w:val="24"/>
          <w:szCs w:val="24"/>
        </w:rPr>
        <w:t>е</w:t>
      </w:r>
      <w:r w:rsidR="000F42C8" w:rsidRPr="000F42C8">
        <w:rPr>
          <w:b/>
          <w:sz w:val="24"/>
          <w:szCs w:val="24"/>
        </w:rPr>
        <w:t xml:space="preserve"> интересов</w:t>
      </w:r>
    </w:p>
    <w:p w:rsidR="000F42C8" w:rsidRDefault="00DD7C44" w:rsidP="000F42C8">
      <w:r>
        <w:t>Фамилия, имя, отчество _____________________________________________________________</w:t>
      </w:r>
      <w:r w:rsidR="00302256">
        <w:t>___</w:t>
      </w:r>
    </w:p>
    <w:p w:rsidR="00057A08" w:rsidRDefault="000F42C8" w:rsidP="00057A08">
      <w:pPr>
        <w:pStyle w:val="a4"/>
        <w:numPr>
          <w:ilvl w:val="0"/>
          <w:numId w:val="1"/>
        </w:numPr>
      </w:pPr>
      <w:r>
        <w:t>Рук</w:t>
      </w:r>
      <w:r w:rsidR="00917A83">
        <w:t>оводитель</w:t>
      </w:r>
      <w:r w:rsidR="00302256">
        <w:t xml:space="preserve"> </w:t>
      </w:r>
      <w:r w:rsidR="00057A08">
        <w:t xml:space="preserve">программного комитета </w:t>
      </w:r>
    </w:p>
    <w:p w:rsidR="00057A08" w:rsidRDefault="00057A08" w:rsidP="00057A08">
      <w:pPr>
        <w:pStyle w:val="a4"/>
        <w:numPr>
          <w:ilvl w:val="0"/>
          <w:numId w:val="1"/>
        </w:numPr>
      </w:pPr>
      <w:r>
        <w:t>Ч</w:t>
      </w:r>
      <w:r w:rsidR="00917A83">
        <w:t>лен</w:t>
      </w:r>
      <w:r w:rsidR="00302256">
        <w:t xml:space="preserve"> </w:t>
      </w:r>
      <w:r>
        <w:t xml:space="preserve"> п</w:t>
      </w:r>
      <w:r w:rsidR="00917A83">
        <w:t>рограммного</w:t>
      </w:r>
      <w:r w:rsidR="00733812">
        <w:t xml:space="preserve"> комитета </w:t>
      </w:r>
    </w:p>
    <w:p w:rsidR="00302256" w:rsidRDefault="00302256" w:rsidP="00057A08">
      <w:pPr>
        <w:pStyle w:val="a4"/>
        <w:numPr>
          <w:ilvl w:val="0"/>
          <w:numId w:val="1"/>
        </w:numPr>
      </w:pPr>
      <w:r>
        <w:t xml:space="preserve"> </w:t>
      </w:r>
      <w:r w:rsidR="00057A08">
        <w:t>Л</w:t>
      </w:r>
      <w:r>
        <w:t xml:space="preserve">ектор (преподаватель, </w:t>
      </w:r>
      <w:r w:rsidR="00057A08">
        <w:t xml:space="preserve"> докладчик, ведущий, модератор</w:t>
      </w:r>
      <w:r w:rsidR="00733812">
        <w:t xml:space="preserve">) </w:t>
      </w:r>
    </w:p>
    <w:p w:rsidR="000F42C8" w:rsidRPr="00057A08" w:rsidRDefault="00733812" w:rsidP="00302256">
      <w:pPr>
        <w:rPr>
          <w:i/>
          <w:color w:val="FF0000"/>
        </w:rPr>
      </w:pPr>
      <w:r>
        <w:t xml:space="preserve">Образовательного мероприятия </w:t>
      </w:r>
      <w:r w:rsidR="00DD7C44">
        <w:t xml:space="preserve">_____________________________________________________________________________________ </w:t>
      </w:r>
      <w:r w:rsidR="00DD7C44" w:rsidRPr="00057A08">
        <w:rPr>
          <w:i/>
          <w:color w:val="FF0000"/>
        </w:rPr>
        <w:t>(название, дата и место проведения учебного мероприятия)</w:t>
      </w:r>
    </w:p>
    <w:p w:rsidR="000F42C8" w:rsidRDefault="000F42C8" w:rsidP="00302256">
      <w:pPr>
        <w:jc w:val="center"/>
        <w:rPr>
          <w:b/>
        </w:rPr>
      </w:pPr>
      <w:r w:rsidRPr="00302256">
        <w:rPr>
          <w:b/>
        </w:rPr>
        <w:t>ЗАЯВЛЯЮ</w:t>
      </w:r>
    </w:p>
    <w:p w:rsidR="00057A08" w:rsidRPr="00057A08" w:rsidRDefault="00057A08" w:rsidP="00302256">
      <w:pPr>
        <w:jc w:val="center"/>
        <w:rPr>
          <w:i/>
          <w:color w:val="FF0000"/>
        </w:rPr>
      </w:pPr>
      <w:r w:rsidRPr="00057A08">
        <w:rPr>
          <w:i/>
          <w:color w:val="FF0000"/>
        </w:rPr>
        <w:t>(выбрать один</w:t>
      </w:r>
      <w:r w:rsidR="00733812">
        <w:rPr>
          <w:i/>
          <w:color w:val="FF0000"/>
        </w:rPr>
        <w:t xml:space="preserve"> из</w:t>
      </w:r>
      <w:r w:rsidRPr="00057A08">
        <w:rPr>
          <w:i/>
          <w:color w:val="FF0000"/>
        </w:rPr>
        <w:t xml:space="preserve"> вариантов)</w:t>
      </w:r>
    </w:p>
    <w:p w:rsidR="000F42C8" w:rsidRDefault="000F42C8" w:rsidP="00057A08">
      <w:pPr>
        <w:pStyle w:val="a4"/>
        <w:numPr>
          <w:ilvl w:val="0"/>
          <w:numId w:val="2"/>
        </w:numPr>
      </w:pPr>
      <w:r>
        <w:t xml:space="preserve">Об </w:t>
      </w:r>
      <w:r w:rsidRPr="005745DD">
        <w:rPr>
          <w:b/>
        </w:rPr>
        <w:t>отсутствии</w:t>
      </w:r>
      <w:r>
        <w:t xml:space="preserve"> конфликта интересов</w:t>
      </w:r>
    </w:p>
    <w:p w:rsidR="00057A08" w:rsidRDefault="000F42C8" w:rsidP="00057A08">
      <w:pPr>
        <w:pStyle w:val="a4"/>
        <w:numPr>
          <w:ilvl w:val="0"/>
          <w:numId w:val="2"/>
        </w:numPr>
      </w:pPr>
      <w:r>
        <w:t xml:space="preserve">О </w:t>
      </w:r>
      <w:proofErr w:type="gramStart"/>
      <w:r w:rsidRPr="005745DD">
        <w:rPr>
          <w:b/>
        </w:rPr>
        <w:t>наличии</w:t>
      </w:r>
      <w:proofErr w:type="gramEnd"/>
      <w:r w:rsidRPr="005745DD">
        <w:rPr>
          <w:b/>
        </w:rPr>
        <w:t xml:space="preserve"> </w:t>
      </w:r>
      <w:r>
        <w:t>следующего</w:t>
      </w:r>
      <w:r w:rsidR="00DD7C44">
        <w:t xml:space="preserve"> </w:t>
      </w:r>
      <w:r>
        <w:t>конфликта</w:t>
      </w:r>
      <w:r w:rsidR="00DD7C44">
        <w:t xml:space="preserve">  </w:t>
      </w:r>
      <w:r>
        <w:t>интересов</w:t>
      </w:r>
      <w:r w:rsidR="005745DD">
        <w:t>:</w:t>
      </w:r>
      <w:r w:rsidR="00DD7C44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7C44" w:rsidTr="00DD7C44">
        <w:tc>
          <w:tcPr>
            <w:tcW w:w="4785" w:type="dxa"/>
          </w:tcPr>
          <w:p w:rsidR="00DD7C44" w:rsidRDefault="00DD7C44" w:rsidP="0093698F">
            <w:pPr>
              <w:rPr>
                <w:b/>
              </w:rPr>
            </w:pPr>
            <w:r w:rsidRPr="00DD7C44">
              <w:rPr>
                <w:b/>
              </w:rPr>
              <w:t xml:space="preserve">Вид </w:t>
            </w:r>
            <w:r w:rsidR="0093698F">
              <w:rPr>
                <w:b/>
              </w:rPr>
              <w:t xml:space="preserve">личной заинтересованности </w:t>
            </w:r>
          </w:p>
        </w:tc>
        <w:tc>
          <w:tcPr>
            <w:tcW w:w="4786" w:type="dxa"/>
          </w:tcPr>
          <w:p w:rsidR="00DD7C44" w:rsidRPr="00DD7C44" w:rsidRDefault="00DD7C44" w:rsidP="00DD7C44">
            <w:pPr>
              <w:rPr>
                <w:b/>
              </w:rPr>
            </w:pPr>
            <w:r w:rsidRPr="00DD7C44">
              <w:rPr>
                <w:b/>
              </w:rPr>
              <w:t>Название коммерческой компании</w:t>
            </w:r>
          </w:p>
          <w:p w:rsidR="00DD7C44" w:rsidRDefault="00DD7C44" w:rsidP="00917A83">
            <w:pPr>
              <w:rPr>
                <w:b/>
              </w:rPr>
            </w:pPr>
          </w:p>
        </w:tc>
      </w:tr>
      <w:tr w:rsidR="00DD7C44" w:rsidTr="00DD7C44">
        <w:tc>
          <w:tcPr>
            <w:tcW w:w="4785" w:type="dxa"/>
          </w:tcPr>
          <w:p w:rsidR="00DD7C44" w:rsidRPr="005745DD" w:rsidRDefault="00DD7C44" w:rsidP="00917A83">
            <w:r>
              <w:t>Получение грантов/поддержка исследований:</w:t>
            </w:r>
            <w:r>
              <w:tab/>
            </w:r>
          </w:p>
        </w:tc>
        <w:tc>
          <w:tcPr>
            <w:tcW w:w="4786" w:type="dxa"/>
          </w:tcPr>
          <w:p w:rsidR="00DD7C44" w:rsidRDefault="00DD7C44" w:rsidP="00917A83">
            <w:pPr>
              <w:rPr>
                <w:b/>
              </w:rPr>
            </w:pPr>
          </w:p>
        </w:tc>
      </w:tr>
      <w:tr w:rsidR="00DD7C44" w:rsidTr="00DD7C44">
        <w:tc>
          <w:tcPr>
            <w:tcW w:w="4785" w:type="dxa"/>
          </w:tcPr>
          <w:p w:rsidR="00DD7C44" w:rsidRDefault="00DD7C44" w:rsidP="00DD7C44">
            <w:r>
              <w:t>Получение гонораров или вознаграждения за консультации (мотивирующие лекции):</w:t>
            </w:r>
            <w:r>
              <w:tab/>
            </w:r>
          </w:p>
          <w:p w:rsidR="00DD7C44" w:rsidRDefault="00DD7C44" w:rsidP="00917A83">
            <w:pPr>
              <w:rPr>
                <w:b/>
              </w:rPr>
            </w:pPr>
          </w:p>
        </w:tc>
        <w:tc>
          <w:tcPr>
            <w:tcW w:w="4786" w:type="dxa"/>
          </w:tcPr>
          <w:p w:rsidR="00DD7C44" w:rsidRDefault="00DD7C44" w:rsidP="00917A83">
            <w:pPr>
              <w:rPr>
                <w:b/>
              </w:rPr>
            </w:pPr>
          </w:p>
        </w:tc>
      </w:tr>
      <w:tr w:rsidR="00DD7C44" w:rsidTr="00DD7C44">
        <w:tc>
          <w:tcPr>
            <w:tcW w:w="4785" w:type="dxa"/>
          </w:tcPr>
          <w:p w:rsidR="00DD7C44" w:rsidRDefault="00DD7C44" w:rsidP="00DD7C44">
            <w:r>
              <w:t xml:space="preserve">Владение акциями: </w:t>
            </w:r>
            <w:r>
              <w:tab/>
            </w:r>
          </w:p>
          <w:p w:rsidR="00DD7C44" w:rsidRDefault="00DD7C44" w:rsidP="00917A83">
            <w:pPr>
              <w:rPr>
                <w:b/>
              </w:rPr>
            </w:pPr>
          </w:p>
        </w:tc>
        <w:tc>
          <w:tcPr>
            <w:tcW w:w="4786" w:type="dxa"/>
          </w:tcPr>
          <w:p w:rsidR="00DD7C44" w:rsidRDefault="00DD7C44" w:rsidP="00917A83">
            <w:pPr>
              <w:rPr>
                <w:b/>
              </w:rPr>
            </w:pPr>
          </w:p>
        </w:tc>
      </w:tr>
      <w:tr w:rsidR="00DD7C44" w:rsidTr="00DD7C44">
        <w:tc>
          <w:tcPr>
            <w:tcW w:w="4785" w:type="dxa"/>
          </w:tcPr>
          <w:p w:rsidR="00DD7C44" w:rsidRDefault="00DD7C44" w:rsidP="00DD7C44">
            <w:r>
              <w:t>Супруг</w:t>
            </w:r>
            <w:proofErr w:type="gramStart"/>
            <w:r>
              <w:t xml:space="preserve"> (-</w:t>
            </w:r>
            <w:proofErr w:type="gramEnd"/>
            <w:r>
              <w:t>а)</w:t>
            </w:r>
            <w:r w:rsidR="002E51C6">
              <w:t xml:space="preserve"> …</w:t>
            </w:r>
          </w:p>
          <w:p w:rsidR="00DD7C44" w:rsidRDefault="00DD7C44" w:rsidP="00DD7C44"/>
        </w:tc>
        <w:tc>
          <w:tcPr>
            <w:tcW w:w="4786" w:type="dxa"/>
          </w:tcPr>
          <w:p w:rsidR="00DD7C44" w:rsidRDefault="00DD7C44" w:rsidP="00917A83">
            <w:pPr>
              <w:rPr>
                <w:b/>
              </w:rPr>
            </w:pPr>
          </w:p>
        </w:tc>
      </w:tr>
      <w:tr w:rsidR="00DD7C44" w:rsidTr="00DD7C44">
        <w:tc>
          <w:tcPr>
            <w:tcW w:w="4785" w:type="dxa"/>
          </w:tcPr>
          <w:p w:rsidR="00DD7C44" w:rsidRDefault="00DD7C44" w:rsidP="00DD7C44">
            <w:r w:rsidRPr="00733812">
              <w:rPr>
                <w:i/>
                <w:color w:val="FF0000"/>
              </w:rPr>
              <w:t>Другое</w:t>
            </w:r>
            <w:r>
              <w:t xml:space="preserve"> </w:t>
            </w:r>
            <w:r w:rsidRPr="00057A08">
              <w:rPr>
                <w:i/>
                <w:color w:val="FF0000"/>
              </w:rPr>
              <w:t>(расшифровать)</w:t>
            </w:r>
            <w:r w:rsidRPr="00057A08">
              <w:t>:</w:t>
            </w:r>
          </w:p>
          <w:p w:rsidR="00DD7C44" w:rsidRDefault="00DD7C44" w:rsidP="00DD7C44"/>
        </w:tc>
        <w:tc>
          <w:tcPr>
            <w:tcW w:w="4786" w:type="dxa"/>
          </w:tcPr>
          <w:p w:rsidR="00DD7C44" w:rsidRDefault="00DD7C44" w:rsidP="00917A83">
            <w:pPr>
              <w:rPr>
                <w:b/>
              </w:rPr>
            </w:pPr>
          </w:p>
        </w:tc>
      </w:tr>
    </w:tbl>
    <w:p w:rsidR="00DD7C44" w:rsidRDefault="00DD7C44" w:rsidP="00917A83">
      <w:pPr>
        <w:spacing w:after="0"/>
        <w:rPr>
          <w:b/>
        </w:rPr>
        <w:sectPr w:rsidR="00DD7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A83" w:rsidRDefault="00917A83" w:rsidP="00917A83">
      <w:pPr>
        <w:spacing w:after="0"/>
      </w:pPr>
    </w:p>
    <w:p w:rsidR="00DD7C44" w:rsidRDefault="00DD7C44" w:rsidP="000F42C8">
      <w:pPr>
        <w:sectPr w:rsidR="00DD7C44" w:rsidSect="00DD7C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0C43" w:rsidRDefault="00057A08" w:rsidP="000F42C8">
      <w:r>
        <w:lastRenderedPageBreak/>
        <w:t>Личная подпись</w:t>
      </w:r>
      <w:r w:rsidR="002E51C6">
        <w:t xml:space="preserve"> ____________________</w:t>
      </w:r>
      <w:r>
        <w:tab/>
      </w:r>
      <w:r>
        <w:tab/>
      </w:r>
      <w:r>
        <w:tab/>
      </w:r>
      <w:r>
        <w:tab/>
      </w:r>
      <w:r w:rsidR="002E51C6">
        <w:t>Дата _________________</w:t>
      </w:r>
    </w:p>
    <w:p w:rsidR="0016599A" w:rsidRDefault="0016599A" w:rsidP="00253027"/>
    <w:p w:rsidR="0016599A" w:rsidRDefault="0016599A" w:rsidP="00253027">
      <w:r>
        <w:t>Руководитель программного комитета настоящего образовательного мероприятия подтверждает, что</w:t>
      </w:r>
      <w:r w:rsidRPr="0016599A">
        <w:t xml:space="preserve"> </w:t>
      </w:r>
      <w:r>
        <w:t>заявленны</w:t>
      </w:r>
      <w:proofErr w:type="gramStart"/>
      <w:r>
        <w:t>й(</w:t>
      </w:r>
      <w:proofErr w:type="spellStart"/>
      <w:proofErr w:type="gramEnd"/>
      <w:r>
        <w:t>ые</w:t>
      </w:r>
      <w:proofErr w:type="spellEnd"/>
      <w:r>
        <w:t xml:space="preserve">) выше </w:t>
      </w:r>
      <w:r w:rsidRPr="0016599A">
        <w:t>конфликт</w:t>
      </w:r>
      <w:r>
        <w:t xml:space="preserve">(ы) </w:t>
      </w:r>
      <w:r w:rsidRPr="0016599A">
        <w:t xml:space="preserve"> интересов был</w:t>
      </w:r>
      <w:r>
        <w:t>(и)</w:t>
      </w:r>
      <w:r w:rsidRPr="0016599A">
        <w:t xml:space="preserve"> рассмотрен</w:t>
      </w:r>
      <w:r>
        <w:t>(ы)</w:t>
      </w:r>
      <w:r w:rsidRPr="0016599A">
        <w:t xml:space="preserve"> на заседании программного комитета и его</w:t>
      </w:r>
      <w:r>
        <w:t>(их)</w:t>
      </w:r>
      <w:r w:rsidRPr="0016599A">
        <w:t xml:space="preserve"> наличие не повлияет на содержание  и программу </w:t>
      </w:r>
      <w:r>
        <w:t>мероприятия</w:t>
      </w:r>
      <w:r w:rsidRPr="0016599A">
        <w:t xml:space="preserve">. </w:t>
      </w:r>
    </w:p>
    <w:p w:rsidR="0016599A" w:rsidRDefault="0016599A" w:rsidP="00253027"/>
    <w:p w:rsidR="00253027" w:rsidRPr="00BA5001" w:rsidRDefault="00253027" w:rsidP="00253027">
      <w:r>
        <w:t xml:space="preserve">Подпись Руководителя </w:t>
      </w:r>
      <w:r w:rsidR="0016599A">
        <w:t xml:space="preserve">программного комитета </w:t>
      </w:r>
      <w:r w:rsidR="0016599A">
        <w:tab/>
      </w:r>
      <w:r w:rsidR="002E51C6">
        <w:t xml:space="preserve"> _________________________</w:t>
      </w:r>
      <w:bookmarkStart w:id="0" w:name="_GoBack"/>
      <w:bookmarkEnd w:id="0"/>
    </w:p>
    <w:sectPr w:rsidR="00253027" w:rsidRPr="00BA5001" w:rsidSect="00DD7C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1121"/>
    <w:multiLevelType w:val="hybridMultilevel"/>
    <w:tmpl w:val="89A4D1A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47D33"/>
    <w:multiLevelType w:val="hybridMultilevel"/>
    <w:tmpl w:val="C7220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A02A6"/>
    <w:multiLevelType w:val="hybridMultilevel"/>
    <w:tmpl w:val="B100EF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8"/>
    <w:rsid w:val="000062F5"/>
    <w:rsid w:val="00057A08"/>
    <w:rsid w:val="00090C43"/>
    <w:rsid w:val="000F42C8"/>
    <w:rsid w:val="0016599A"/>
    <w:rsid w:val="001904B7"/>
    <w:rsid w:val="00253027"/>
    <w:rsid w:val="002E51C6"/>
    <w:rsid w:val="00302256"/>
    <w:rsid w:val="00430FD9"/>
    <w:rsid w:val="005745DD"/>
    <w:rsid w:val="00730BE7"/>
    <w:rsid w:val="00733812"/>
    <w:rsid w:val="008536FB"/>
    <w:rsid w:val="00917A83"/>
    <w:rsid w:val="0093698F"/>
    <w:rsid w:val="00D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C145-C249-4957-95F4-BB053127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Shkundina</cp:lastModifiedBy>
  <cp:revision>2</cp:revision>
  <cp:lastPrinted>2017-05-29T14:59:00Z</cp:lastPrinted>
  <dcterms:created xsi:type="dcterms:W3CDTF">2017-05-31T08:52:00Z</dcterms:created>
  <dcterms:modified xsi:type="dcterms:W3CDTF">2017-05-31T08:52:00Z</dcterms:modified>
</cp:coreProperties>
</file>